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A09AF" w14:textId="77777777" w:rsidR="007F6CEC" w:rsidRDefault="007F6CEC" w:rsidP="007F6CEC">
      <w:pPr>
        <w:pStyle w:val="Titolo1"/>
      </w:pPr>
      <w:r>
        <w:t>Preistoria e protostoria</w:t>
      </w:r>
    </w:p>
    <w:p w14:paraId="44E25C89" w14:textId="77777777" w:rsidR="007F6CEC" w:rsidRPr="008301F7" w:rsidRDefault="007F6CEC" w:rsidP="007F6CEC">
      <w:pPr>
        <w:pStyle w:val="Titolo2"/>
      </w:pPr>
      <w:r w:rsidRPr="008301F7">
        <w:t xml:space="preserve">Prof. </w:t>
      </w:r>
      <w:r>
        <w:t>Angelo Eugenio Fossati</w:t>
      </w:r>
    </w:p>
    <w:p w14:paraId="3B04C511" w14:textId="77777777" w:rsidR="002D5E17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08FA16" w14:textId="77777777" w:rsidR="007F6CEC" w:rsidRDefault="003D0E04" w:rsidP="003F3B7A">
      <w:pPr>
        <w:spacing w:line="240" w:lineRule="exact"/>
      </w:pPr>
      <w:r w:rsidRPr="008301F7">
        <w:rPr>
          <w:rFonts w:ascii="Times" w:hAnsi="Times" w:cs="Times"/>
          <w:szCs w:val="20"/>
        </w:rPr>
        <w:t xml:space="preserve">Il corso è aperto a tutti e non richiede conoscenze preliminari. </w:t>
      </w:r>
      <w:r w:rsidR="007F6CEC">
        <w:t>L’insegnamento si propone di introdurre gli studenti al</w:t>
      </w:r>
      <w:r w:rsidR="007F6CEC" w:rsidRPr="008301F7">
        <w:t xml:space="preserve">le problematiche che emergono dallo studio delle più antiche culture umane e </w:t>
      </w:r>
      <w:r w:rsidR="007F6CEC">
        <w:t>a</w:t>
      </w:r>
      <w:r w:rsidR="007F6CEC" w:rsidRPr="008301F7">
        <w:t xml:space="preserve">gli elementi essenziali dell’archeologia preistorica e protostorica europea, con particolare riferimento all’Italia settentrionale e all’area alpina. </w:t>
      </w:r>
    </w:p>
    <w:p w14:paraId="106F00D3" w14:textId="77777777" w:rsidR="007F6CEC" w:rsidRDefault="003D0E04" w:rsidP="003F3B7A">
      <w:pPr>
        <w:spacing w:line="240" w:lineRule="exact"/>
      </w:pPr>
      <w:r w:rsidRPr="008301F7">
        <w:rPr>
          <w:rFonts w:ascii="Times" w:hAnsi="Times" w:cs="Times"/>
          <w:szCs w:val="20"/>
        </w:rPr>
        <w:t xml:space="preserve">Il corso di quest’anno propone un approfondimento sui Celti in Europa, con particolare riferimento alle culture di Hallstatt, Golasecca e La </w:t>
      </w:r>
      <w:proofErr w:type="spellStart"/>
      <w:r w:rsidRPr="008301F7">
        <w:rPr>
          <w:rFonts w:ascii="Times" w:hAnsi="Times" w:cs="Times"/>
          <w:szCs w:val="20"/>
        </w:rPr>
        <w:t>Tène</w:t>
      </w:r>
      <w:proofErr w:type="spellEnd"/>
      <w:r w:rsidRPr="008301F7">
        <w:rPr>
          <w:rFonts w:ascii="Times" w:hAnsi="Times" w:cs="Times"/>
          <w:szCs w:val="20"/>
        </w:rPr>
        <w:t xml:space="preserve">. Sarà affrontato il problema delle origini, della lingua, della religione, dell’arte figurativa e della musica. </w:t>
      </w:r>
      <w:r w:rsidR="007F6CEC" w:rsidRPr="00C0567E">
        <w:t xml:space="preserve">Saranno proposte visite di studio e di approfondimento presso </w:t>
      </w:r>
      <w:r w:rsidR="007F6CEC">
        <w:t xml:space="preserve">alcuni dei </w:t>
      </w:r>
      <w:r w:rsidR="007F6CEC" w:rsidRPr="00C0567E">
        <w:t xml:space="preserve">siti </w:t>
      </w:r>
      <w:r w:rsidR="007F6CEC">
        <w:t>studiati durante il</w:t>
      </w:r>
      <w:r w:rsidR="007F6CEC" w:rsidRPr="00C0567E">
        <w:t xml:space="preserve"> corso</w:t>
      </w:r>
      <w:r w:rsidR="007F6CEC">
        <w:t>.</w:t>
      </w:r>
    </w:p>
    <w:p w14:paraId="0D7F6889" w14:textId="77777777" w:rsidR="007F6CEC" w:rsidRPr="009C415F" w:rsidRDefault="007F6CEC" w:rsidP="003F3B7A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l’insegnamento lo studente sarà in grado di descrivere le linee generali di sviluppo della preistoria e della protostoria in Europa e in Italia settentrionale, potrà descrivere alcune classi di materiali (litici, metallici e ceramici), e saprà contestualizzare le varie culture umane che le hanno prodotte. </w:t>
      </w:r>
    </w:p>
    <w:p w14:paraId="6BDA06FD" w14:textId="77777777" w:rsidR="007F6CEC" w:rsidRDefault="007F6CEC" w:rsidP="007F6CE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64B1318" w14:textId="77777777" w:rsidR="007F6CEC" w:rsidRPr="008301F7" w:rsidRDefault="00553EF7" w:rsidP="003F3B7A">
      <w:pPr>
        <w:spacing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</w:r>
      <w:r w:rsidR="007F6CEC" w:rsidRPr="008301F7">
        <w:rPr>
          <w:rFonts w:ascii="Times" w:hAnsi="Times" w:cs="Times"/>
          <w:smallCaps/>
          <w:sz w:val="18"/>
          <w:szCs w:val="18"/>
        </w:rPr>
        <w:t>Parte istituziona</w:t>
      </w:r>
      <w:r w:rsidR="007F6CEC">
        <w:rPr>
          <w:rFonts w:ascii="Times" w:hAnsi="Times" w:cs="Times"/>
          <w:smallCaps/>
          <w:sz w:val="18"/>
          <w:szCs w:val="18"/>
        </w:rPr>
        <w:t>le</w:t>
      </w:r>
    </w:p>
    <w:p w14:paraId="29284AE0" w14:textId="77777777" w:rsidR="007F6CEC" w:rsidRDefault="007F6CEC" w:rsidP="003F3B7A">
      <w:pPr>
        <w:spacing w:line="240" w:lineRule="exact"/>
        <w:rPr>
          <w:rFonts w:ascii="Times" w:hAnsi="Times" w:cs="Times"/>
          <w:szCs w:val="20"/>
        </w:rPr>
      </w:pPr>
      <w:r w:rsidRPr="008301F7">
        <w:rPr>
          <w:rFonts w:ascii="Times" w:hAnsi="Times" w:cs="Times"/>
          <w:szCs w:val="20"/>
        </w:rPr>
        <w:t xml:space="preserve">Elementi di preistoria e protostoria europea con particolare riferimento all’Italia Settentrionale. L’ominazione e le più antiche culture umane; l’età della Pietra; </w:t>
      </w:r>
      <w:r>
        <w:rPr>
          <w:rFonts w:ascii="Times" w:hAnsi="Times" w:cs="Times"/>
          <w:szCs w:val="20"/>
        </w:rPr>
        <w:t xml:space="preserve">Oetzi, l’uomo venuto dai ghiacci; </w:t>
      </w:r>
      <w:r w:rsidRPr="008301F7">
        <w:rPr>
          <w:rFonts w:ascii="Times" w:hAnsi="Times" w:cs="Times"/>
          <w:szCs w:val="20"/>
        </w:rPr>
        <w:t>le età dei metalli. Le culture dell’età del Ferro</w:t>
      </w:r>
      <w:r w:rsidR="00FA4F3F">
        <w:rPr>
          <w:rFonts w:ascii="Times" w:hAnsi="Times" w:cs="Times"/>
          <w:szCs w:val="20"/>
        </w:rPr>
        <w:t xml:space="preserve"> in Italia Settentrionale</w:t>
      </w:r>
      <w:r w:rsidRPr="008301F7">
        <w:rPr>
          <w:rFonts w:ascii="Times" w:hAnsi="Times" w:cs="Times"/>
          <w:szCs w:val="20"/>
        </w:rPr>
        <w:t>.</w:t>
      </w:r>
    </w:p>
    <w:p w14:paraId="09CD2DF9" w14:textId="77777777" w:rsidR="001F4F52" w:rsidRDefault="00553EF7" w:rsidP="00553EF7">
      <w:pPr>
        <w:spacing w:before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rFonts w:ascii="Times" w:hAnsi="Times" w:cs="Times"/>
          <w:smallCaps/>
          <w:sz w:val="18"/>
          <w:szCs w:val="18"/>
        </w:rPr>
        <w:tab/>
        <w:t>Parte monografica</w:t>
      </w:r>
    </w:p>
    <w:p w14:paraId="1F695E95" w14:textId="77777777" w:rsidR="003D0E04" w:rsidRPr="008301F7" w:rsidRDefault="003D0E04" w:rsidP="003D0E04">
      <w:pPr>
        <w:spacing w:line="240" w:lineRule="exact"/>
        <w:rPr>
          <w:rFonts w:ascii="Times" w:hAnsi="Times" w:cs="Times"/>
          <w:smallCaps/>
          <w:szCs w:val="20"/>
        </w:rPr>
      </w:pPr>
      <w:r w:rsidRPr="008301F7">
        <w:rPr>
          <w:rFonts w:ascii="Times" w:hAnsi="Times" w:cs="Times"/>
          <w:szCs w:val="20"/>
        </w:rPr>
        <w:t>I Celti in Europa e in Italia Settentrionale: le</w:t>
      </w:r>
      <w:r>
        <w:rPr>
          <w:rFonts w:ascii="Times" w:hAnsi="Times" w:cs="Times"/>
          <w:szCs w:val="20"/>
        </w:rPr>
        <w:t xml:space="preserve"> culture di </w:t>
      </w:r>
      <w:proofErr w:type="spellStart"/>
      <w:r>
        <w:rPr>
          <w:rFonts w:ascii="Times" w:hAnsi="Times" w:cs="Times"/>
          <w:szCs w:val="20"/>
        </w:rPr>
        <w:t>Hallstatt</w:t>
      </w:r>
      <w:proofErr w:type="spellEnd"/>
      <w:r>
        <w:rPr>
          <w:rFonts w:ascii="Times" w:hAnsi="Times" w:cs="Times"/>
          <w:szCs w:val="20"/>
        </w:rPr>
        <w:t xml:space="preserve">, La </w:t>
      </w:r>
      <w:proofErr w:type="spellStart"/>
      <w:r>
        <w:rPr>
          <w:rFonts w:ascii="Times" w:hAnsi="Times" w:cs="Times"/>
          <w:szCs w:val="20"/>
        </w:rPr>
        <w:t>Téne</w:t>
      </w:r>
      <w:proofErr w:type="spellEnd"/>
      <w:r w:rsidR="00FE4D03">
        <w:rPr>
          <w:rFonts w:ascii="Times" w:hAnsi="Times" w:cs="Times"/>
          <w:szCs w:val="20"/>
        </w:rPr>
        <w:t xml:space="preserve"> </w:t>
      </w:r>
      <w:r w:rsidRPr="008301F7">
        <w:rPr>
          <w:rFonts w:ascii="Times" w:hAnsi="Times" w:cs="Times"/>
          <w:szCs w:val="20"/>
        </w:rPr>
        <w:t>e Golasecca. Archeologia, lingua, religione, arte figurativa e musica.</w:t>
      </w:r>
    </w:p>
    <w:p w14:paraId="285E4BA7" w14:textId="0961CC3E" w:rsidR="007F6CEC" w:rsidRPr="00FA4F3F" w:rsidRDefault="007F6CEC" w:rsidP="00553EF7">
      <w:pPr>
        <w:spacing w:before="240" w:after="120" w:line="240" w:lineRule="exact"/>
        <w:rPr>
          <w:rFonts w:ascii="Times" w:hAnsi="Times" w:cs="Times"/>
          <w:smallCaps/>
          <w:sz w:val="18"/>
          <w:szCs w:val="18"/>
        </w:rPr>
      </w:pPr>
      <w:r>
        <w:rPr>
          <w:b/>
          <w:i/>
          <w:sz w:val="18"/>
        </w:rPr>
        <w:t>BIBLIOGRAFIA</w:t>
      </w:r>
      <w:r w:rsidR="00F92B74">
        <w:rPr>
          <w:rStyle w:val="Rimandonotaapidipagina"/>
          <w:b/>
          <w:i/>
          <w:sz w:val="18"/>
        </w:rPr>
        <w:footnoteReference w:id="1"/>
      </w:r>
    </w:p>
    <w:p w14:paraId="4489111F" w14:textId="77777777" w:rsidR="007F6CEC" w:rsidRPr="007F6CEC" w:rsidRDefault="007F6CEC" w:rsidP="003F3B7A">
      <w:pPr>
        <w:pStyle w:val="Testo2"/>
        <w:ind w:firstLine="0"/>
        <w:rPr>
          <w:i/>
          <w:szCs w:val="18"/>
        </w:rPr>
      </w:pPr>
      <w:r w:rsidRPr="007F6CEC">
        <w:rPr>
          <w:i/>
          <w:szCs w:val="18"/>
        </w:rPr>
        <w:t>Parte istituzionale</w:t>
      </w:r>
    </w:p>
    <w:p w14:paraId="5962A8BA" w14:textId="77777777" w:rsidR="007F6CEC" w:rsidRPr="007F6CEC" w:rsidRDefault="007F6CEC" w:rsidP="007F6CEC">
      <w:pPr>
        <w:pStyle w:val="Testo2"/>
        <w:spacing w:line="240" w:lineRule="atLeast"/>
        <w:ind w:left="284" w:hanging="284"/>
        <w:rPr>
          <w:szCs w:val="18"/>
        </w:rPr>
      </w:pPr>
      <w:r w:rsidRPr="007F6CEC">
        <w:rPr>
          <w:szCs w:val="18"/>
        </w:rPr>
        <w:t>Metodi di datazione (da leggere)</w:t>
      </w:r>
    </w:p>
    <w:p w14:paraId="38EFD8F0" w14:textId="72C7948B" w:rsidR="007F6CEC" w:rsidRPr="00F92B74" w:rsidRDefault="007F6CEC" w:rsidP="00F92B74">
      <w:r w:rsidRPr="00F92B74">
        <w:rPr>
          <w:smallCaps/>
          <w:spacing w:val="-5"/>
          <w:sz w:val="18"/>
          <w:szCs w:val="18"/>
        </w:rPr>
        <w:lastRenderedPageBreak/>
        <w:t>C. Renfrew-P. Bahn,</w:t>
      </w:r>
      <w:r w:rsidRPr="00F92B74">
        <w:rPr>
          <w:i/>
          <w:spacing w:val="-5"/>
          <w:sz w:val="18"/>
          <w:szCs w:val="18"/>
        </w:rPr>
        <w:t xml:space="preserve"> “Quando?” Metodi di datazione e cronologia,</w:t>
      </w:r>
      <w:r w:rsidRPr="00F92B74">
        <w:rPr>
          <w:spacing w:val="-5"/>
          <w:sz w:val="18"/>
          <w:szCs w:val="18"/>
        </w:rPr>
        <w:t xml:space="preserve"> in </w:t>
      </w:r>
      <w:r w:rsidRPr="00F92B74">
        <w:rPr>
          <w:i/>
          <w:spacing w:val="-5"/>
          <w:sz w:val="18"/>
          <w:szCs w:val="18"/>
        </w:rPr>
        <w:t>Archeologia. Teorie, metodi, pratica</w:t>
      </w:r>
      <w:r w:rsidRPr="00F92B74">
        <w:rPr>
          <w:spacing w:val="-5"/>
          <w:sz w:val="18"/>
          <w:szCs w:val="18"/>
        </w:rPr>
        <w:t>, ed. Zanichelli, 2006, pp. 109-155</w:t>
      </w:r>
      <w:r w:rsidRPr="007F6CEC">
        <w:rPr>
          <w:spacing w:val="-5"/>
          <w:szCs w:val="18"/>
        </w:rPr>
        <w:t>.</w:t>
      </w:r>
      <w:r w:rsidR="00F92B74" w:rsidRPr="00F92B74">
        <w:rPr>
          <w:i/>
          <w:sz w:val="16"/>
          <w:szCs w:val="16"/>
        </w:rPr>
        <w:t xml:space="preserve"> </w:t>
      </w:r>
      <w:hyperlink r:id="rId9" w:history="1">
        <w:r w:rsidR="00F92B74" w:rsidRPr="00F92B7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4624235" w14:textId="77777777" w:rsidR="007F6CEC" w:rsidRPr="007F6CEC" w:rsidRDefault="007F6CEC" w:rsidP="00A477DE">
      <w:pPr>
        <w:pStyle w:val="Testo2"/>
        <w:ind w:firstLine="0"/>
        <w:rPr>
          <w:szCs w:val="18"/>
        </w:rPr>
      </w:pPr>
      <w:r w:rsidRPr="007F6CEC">
        <w:rPr>
          <w:szCs w:val="18"/>
        </w:rPr>
        <w:t>Ominazione</w:t>
      </w:r>
    </w:p>
    <w:p w14:paraId="2892CEFC" w14:textId="4574ABC3" w:rsidR="007F6CEC" w:rsidRPr="00F92B74" w:rsidRDefault="007F6CEC" w:rsidP="00F92B74">
      <w:r w:rsidRPr="00F92B74">
        <w:rPr>
          <w:smallCaps/>
          <w:spacing w:val="-5"/>
          <w:sz w:val="18"/>
          <w:szCs w:val="18"/>
        </w:rPr>
        <w:t>C. Tuniz-G. Manzi</w:t>
      </w:r>
      <w:r w:rsidRPr="00F92B74">
        <w:rPr>
          <w:sz w:val="18"/>
          <w:szCs w:val="18"/>
        </w:rPr>
        <w:t>-</w:t>
      </w:r>
      <w:r w:rsidRPr="00F92B74">
        <w:rPr>
          <w:smallCaps/>
          <w:spacing w:val="-5"/>
          <w:sz w:val="18"/>
          <w:szCs w:val="18"/>
        </w:rPr>
        <w:t>D. Caramelli,</w:t>
      </w:r>
      <w:r w:rsidRPr="00F92B74">
        <w:rPr>
          <w:bCs/>
          <w:i/>
          <w:spacing w:val="-5"/>
          <w:sz w:val="18"/>
          <w:szCs w:val="18"/>
        </w:rPr>
        <w:t>La scienza delle nostre origini,</w:t>
      </w:r>
      <w:r w:rsidRPr="00F92B74">
        <w:rPr>
          <w:bCs/>
          <w:spacing w:val="-5"/>
          <w:sz w:val="18"/>
          <w:szCs w:val="18"/>
        </w:rPr>
        <w:t xml:space="preserve"> Universale Laterza, 2013, </w:t>
      </w:r>
      <w:r w:rsidRPr="00F92B74">
        <w:rPr>
          <w:spacing w:val="-5"/>
          <w:sz w:val="18"/>
          <w:szCs w:val="18"/>
        </w:rPr>
        <w:t>ISBN 9788858106716.</w:t>
      </w:r>
      <w:r w:rsidR="00F92B74" w:rsidRPr="00F92B74">
        <w:rPr>
          <w:i/>
          <w:sz w:val="16"/>
          <w:szCs w:val="16"/>
        </w:rPr>
        <w:t xml:space="preserve"> </w:t>
      </w:r>
      <w:hyperlink r:id="rId10" w:history="1">
        <w:r w:rsidR="00F92B74" w:rsidRPr="00F92B7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31B6A52" w14:textId="77777777" w:rsidR="007F6CEC" w:rsidRPr="00790130" w:rsidRDefault="007F6CEC" w:rsidP="007F6CEC">
      <w:pPr>
        <w:pStyle w:val="Testo1"/>
        <w:rPr>
          <w:rFonts w:cs="Times"/>
          <w:i/>
          <w:spacing w:val="-5"/>
          <w:szCs w:val="18"/>
        </w:rPr>
      </w:pPr>
      <w:r w:rsidRPr="00790130">
        <w:rPr>
          <w:rFonts w:cs="Times"/>
          <w:i/>
          <w:spacing w:val="-5"/>
          <w:szCs w:val="18"/>
        </w:rPr>
        <w:t>Parte generale</w:t>
      </w:r>
    </w:p>
    <w:p w14:paraId="6DCA9E48" w14:textId="6FF4802F" w:rsidR="007F6CEC" w:rsidRPr="00790130" w:rsidRDefault="009335A1" w:rsidP="007F6CEC">
      <w:pPr>
        <w:pStyle w:val="Testo1"/>
        <w:spacing w:before="0" w:line="240" w:lineRule="atLeast"/>
        <w:rPr>
          <w:rFonts w:cs="Times"/>
          <w:spacing w:val="-5"/>
          <w:szCs w:val="18"/>
        </w:rPr>
      </w:pPr>
      <w:r w:rsidRPr="00790130">
        <w:rPr>
          <w:smallCaps/>
          <w:spacing w:val="-5"/>
          <w:szCs w:val="18"/>
        </w:rPr>
        <w:t>R.C.</w:t>
      </w:r>
      <w:r>
        <w:rPr>
          <w:smallCaps/>
          <w:spacing w:val="-5"/>
          <w:szCs w:val="18"/>
        </w:rPr>
        <w:t xml:space="preserve"> </w:t>
      </w:r>
      <w:r w:rsidR="00790130" w:rsidRPr="00790130">
        <w:rPr>
          <w:smallCaps/>
          <w:spacing w:val="-5"/>
          <w:szCs w:val="18"/>
        </w:rPr>
        <w:t>De Marinis</w:t>
      </w:r>
      <w:r w:rsidR="007F6CEC" w:rsidRPr="00790130">
        <w:rPr>
          <w:rFonts w:cs="Times"/>
          <w:smallCaps/>
          <w:spacing w:val="-5"/>
          <w:szCs w:val="18"/>
        </w:rPr>
        <w:t>,</w:t>
      </w:r>
      <w:r w:rsidR="00790130" w:rsidRPr="00790130">
        <w:rPr>
          <w:rFonts w:cs="Times"/>
          <w:smallCaps/>
          <w:spacing w:val="-5"/>
          <w:szCs w:val="18"/>
        </w:rPr>
        <w:t xml:space="preserve"> 2000,</w:t>
      </w:r>
      <w:r w:rsidR="007F6CEC" w:rsidRPr="00790130">
        <w:rPr>
          <w:rFonts w:cs="Times"/>
          <w:i/>
          <w:spacing w:val="-5"/>
          <w:szCs w:val="18"/>
        </w:rPr>
        <w:t xml:space="preserve"> Il Museo Civico Archeologico Giovanni Rambotti. Una introduzione alla preistoria del lago di Garda,</w:t>
      </w:r>
      <w:r w:rsidR="007F6CEC" w:rsidRPr="00790130">
        <w:rPr>
          <w:rFonts w:cs="Times"/>
          <w:spacing w:val="-5"/>
          <w:szCs w:val="18"/>
        </w:rPr>
        <w:t xml:space="preserve"> ed. del Museo, Desenzano</w:t>
      </w:r>
      <w:r w:rsidR="00790130" w:rsidRPr="00790130">
        <w:rPr>
          <w:rFonts w:cs="Times"/>
          <w:spacing w:val="-5"/>
          <w:szCs w:val="18"/>
        </w:rPr>
        <w:t>.</w:t>
      </w:r>
      <w:r w:rsidR="007F6CEC" w:rsidRPr="00790130">
        <w:rPr>
          <w:rFonts w:cs="Times"/>
          <w:spacing w:val="-5"/>
          <w:szCs w:val="18"/>
        </w:rPr>
        <w:t xml:space="preserve"> (solo la parte introduttiva alle culture preistoriche).</w:t>
      </w:r>
    </w:p>
    <w:p w14:paraId="11272FD6" w14:textId="77777777" w:rsidR="007F6CEC" w:rsidRPr="00790130" w:rsidRDefault="007F6CEC" w:rsidP="00553EF7">
      <w:pPr>
        <w:pStyle w:val="Testo2"/>
        <w:spacing w:before="120"/>
        <w:ind w:firstLine="0"/>
        <w:rPr>
          <w:i/>
          <w:szCs w:val="18"/>
        </w:rPr>
      </w:pPr>
      <w:r w:rsidRPr="00790130">
        <w:rPr>
          <w:i/>
          <w:szCs w:val="18"/>
        </w:rPr>
        <w:t>Parte monografica</w:t>
      </w:r>
    </w:p>
    <w:p w14:paraId="2762EC00" w14:textId="47D97C99" w:rsidR="00FE4D03" w:rsidRPr="00F92B74" w:rsidRDefault="009335A1" w:rsidP="00F92B74">
      <w:r w:rsidRPr="00F92B74">
        <w:rPr>
          <w:smallCaps/>
          <w:spacing w:val="-5"/>
          <w:sz w:val="18"/>
          <w:szCs w:val="18"/>
        </w:rPr>
        <w:t xml:space="preserve">A.E. </w:t>
      </w:r>
      <w:r w:rsidR="00FE4D03" w:rsidRPr="00F92B74">
        <w:rPr>
          <w:smallCaps/>
          <w:spacing w:val="-5"/>
          <w:sz w:val="18"/>
          <w:szCs w:val="18"/>
        </w:rPr>
        <w:t>Fossati</w:t>
      </w:r>
      <w:r w:rsidR="00FE4D03" w:rsidRPr="00F92B74">
        <w:rPr>
          <w:spacing w:val="-5"/>
          <w:sz w:val="18"/>
          <w:szCs w:val="18"/>
        </w:rPr>
        <w:t xml:space="preserve">, 2021, </w:t>
      </w:r>
      <w:r w:rsidR="00FE4D03" w:rsidRPr="00F92B74">
        <w:rPr>
          <w:i/>
          <w:sz w:val="18"/>
          <w:szCs w:val="18"/>
        </w:rPr>
        <w:t>Golasecca, Hallstatt, La Tène. Una breve introduzione alle culture celtiche in Europa durante l’età del Ferro</w:t>
      </w:r>
      <w:r w:rsidR="00FE4D03" w:rsidRPr="00F92B74">
        <w:rPr>
          <w:sz w:val="18"/>
          <w:szCs w:val="18"/>
        </w:rPr>
        <w:t xml:space="preserve">, in </w:t>
      </w:r>
      <w:r w:rsidRPr="00F92B74">
        <w:rPr>
          <w:sz w:val="18"/>
          <w:szCs w:val="18"/>
        </w:rPr>
        <w:t xml:space="preserve">C. </w:t>
      </w:r>
      <w:r w:rsidR="00FE4D03" w:rsidRPr="00F92B74">
        <w:rPr>
          <w:smallCaps/>
          <w:sz w:val="18"/>
          <w:szCs w:val="18"/>
        </w:rPr>
        <w:t>Bearzot</w:t>
      </w:r>
      <w:r w:rsidRPr="00F92B74">
        <w:rPr>
          <w:smallCaps/>
          <w:sz w:val="18"/>
          <w:szCs w:val="18"/>
        </w:rPr>
        <w:t xml:space="preserve">-F. </w:t>
      </w:r>
      <w:r w:rsidR="00FE4D03" w:rsidRPr="00F92B74">
        <w:rPr>
          <w:smallCaps/>
          <w:sz w:val="18"/>
          <w:szCs w:val="18"/>
        </w:rPr>
        <w:t>Landucci</w:t>
      </w:r>
      <w:r w:rsidRPr="00F92B74">
        <w:rPr>
          <w:smallCaps/>
          <w:sz w:val="18"/>
          <w:szCs w:val="18"/>
        </w:rPr>
        <w:t>-G.</w:t>
      </w:r>
      <w:r w:rsidR="00FE4D03" w:rsidRPr="00F92B74">
        <w:rPr>
          <w:smallCaps/>
          <w:sz w:val="18"/>
          <w:szCs w:val="18"/>
        </w:rPr>
        <w:t xml:space="preserve"> Zecchini </w:t>
      </w:r>
      <w:r w:rsidR="00FE4D03" w:rsidRPr="00F92B74">
        <w:rPr>
          <w:sz w:val="18"/>
          <w:szCs w:val="18"/>
        </w:rPr>
        <w:t>(ed.), I Celti e il Mediterraneo. Impatto e trasformazioni, Vita e Pensiero, Milano, Milano 2021: Contributi di Storia Antica, 2020, pp. 9- 52.</w:t>
      </w:r>
      <w:r w:rsidR="00F92B74" w:rsidRPr="00F92B74">
        <w:rPr>
          <w:i/>
          <w:sz w:val="16"/>
          <w:szCs w:val="16"/>
        </w:rPr>
        <w:t xml:space="preserve"> </w:t>
      </w:r>
      <w:hyperlink r:id="rId11" w:history="1">
        <w:r w:rsidR="00F92B74" w:rsidRPr="00F92B7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9048BE0" w14:textId="77777777" w:rsidR="003D0E04" w:rsidRPr="008301F7" w:rsidRDefault="00FE4D03" w:rsidP="003D0E04">
      <w:pPr>
        <w:pStyle w:val="Testo1"/>
        <w:rPr>
          <w:rFonts w:cs="Times"/>
          <w:szCs w:val="18"/>
        </w:rPr>
      </w:pPr>
      <w:r>
        <w:rPr>
          <w:rFonts w:cs="Times"/>
          <w:szCs w:val="18"/>
        </w:rPr>
        <w:t>E a</w:t>
      </w:r>
      <w:r w:rsidR="003D0E04">
        <w:rPr>
          <w:rFonts w:cs="Times"/>
          <w:szCs w:val="18"/>
        </w:rPr>
        <w:t>lcuni contributi da:</w:t>
      </w:r>
    </w:p>
    <w:p w14:paraId="5E76DBFA" w14:textId="2CA96068" w:rsidR="0032344B" w:rsidRPr="00FE4D03" w:rsidRDefault="009335A1" w:rsidP="00FE4D03">
      <w:p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mallCaps/>
          <w:sz w:val="16"/>
          <w:szCs w:val="18"/>
        </w:rPr>
        <w:t xml:space="preserve">S. </w:t>
      </w:r>
      <w:r w:rsidR="003D0E04" w:rsidRPr="008301F7">
        <w:rPr>
          <w:rFonts w:ascii="Times" w:hAnsi="Times" w:cs="Times"/>
          <w:smallCaps/>
          <w:sz w:val="16"/>
          <w:szCs w:val="18"/>
        </w:rPr>
        <w:t xml:space="preserve">Moscati </w:t>
      </w:r>
      <w:r w:rsidR="003D0E04" w:rsidRPr="008301F7">
        <w:rPr>
          <w:rFonts w:ascii="Times" w:hAnsi="Times" w:cs="Times"/>
          <w:sz w:val="18"/>
          <w:szCs w:val="18"/>
        </w:rPr>
        <w:t>(a cura di)</w:t>
      </w:r>
      <w:r w:rsidR="003D0E04" w:rsidRPr="008301F7">
        <w:rPr>
          <w:rFonts w:ascii="Times" w:hAnsi="Times" w:cs="Times"/>
          <w:i/>
          <w:sz w:val="18"/>
          <w:szCs w:val="18"/>
        </w:rPr>
        <w:t>,</w:t>
      </w:r>
      <w:r w:rsidR="0032344B" w:rsidRPr="0032344B">
        <w:rPr>
          <w:rFonts w:ascii="Times" w:hAnsi="Times" w:cs="Times"/>
          <w:sz w:val="18"/>
          <w:szCs w:val="18"/>
        </w:rPr>
        <w:t xml:space="preserve"> </w:t>
      </w:r>
      <w:r w:rsidR="0032344B">
        <w:rPr>
          <w:rFonts w:ascii="Times" w:hAnsi="Times" w:cs="Times"/>
          <w:sz w:val="18"/>
          <w:szCs w:val="18"/>
        </w:rPr>
        <w:t xml:space="preserve">1991, </w:t>
      </w:r>
      <w:r w:rsidR="003D0E04" w:rsidRPr="008301F7">
        <w:rPr>
          <w:rFonts w:ascii="Times" w:hAnsi="Times" w:cs="Times"/>
          <w:i/>
          <w:sz w:val="18"/>
          <w:szCs w:val="18"/>
        </w:rPr>
        <w:t>I Celti</w:t>
      </w:r>
      <w:r w:rsidR="003D0E04" w:rsidRPr="008301F7">
        <w:rPr>
          <w:rFonts w:ascii="Times" w:hAnsi="Times" w:cs="Times"/>
          <w:sz w:val="18"/>
          <w:szCs w:val="18"/>
        </w:rPr>
        <w:t>, catalogo della mostra di Palazzo Grassi,</w:t>
      </w:r>
      <w:r w:rsidR="003D0E04">
        <w:rPr>
          <w:rFonts w:ascii="Times" w:hAnsi="Times" w:cs="Times"/>
          <w:sz w:val="18"/>
          <w:szCs w:val="18"/>
        </w:rPr>
        <w:t xml:space="preserve"> ed. Bompiani.</w:t>
      </w:r>
    </w:p>
    <w:p w14:paraId="45E375D5" w14:textId="77777777" w:rsidR="00790130" w:rsidRDefault="007F6CEC" w:rsidP="00790130">
      <w:pPr>
        <w:pStyle w:val="Testo2"/>
        <w:rPr>
          <w:spacing w:val="-5"/>
          <w:szCs w:val="18"/>
        </w:rPr>
      </w:pPr>
      <w:r w:rsidRPr="007F6CEC">
        <w:rPr>
          <w:spacing w:val="-5"/>
          <w:szCs w:val="18"/>
        </w:rPr>
        <w:t xml:space="preserve">Ulteriori indicazioni bibliografiche sia per la parte generale che per quella monografica verranno fornite durante il corso. </w:t>
      </w:r>
    </w:p>
    <w:p w14:paraId="36A5CE7E" w14:textId="77777777" w:rsidR="007F6CEC" w:rsidRPr="00790130" w:rsidRDefault="00790130" w:rsidP="00790130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t xml:space="preserve">Al termine delle lezioni gli studenti potranno recuperare </w:t>
      </w:r>
      <w:r>
        <w:rPr>
          <w:rFonts w:cs="Times"/>
          <w:szCs w:val="18"/>
        </w:rPr>
        <w:t xml:space="preserve">gran </w:t>
      </w:r>
      <w:r w:rsidRPr="008301F7">
        <w:rPr>
          <w:rFonts w:cs="Times"/>
          <w:szCs w:val="18"/>
        </w:rPr>
        <w:t>parte del materiale di studio dalla piattaforma Blackboard.</w:t>
      </w:r>
    </w:p>
    <w:p w14:paraId="11EF85B4" w14:textId="77777777"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E8FA45" w14:textId="77777777" w:rsidR="007F6CEC" w:rsidRDefault="007F6CEC" w:rsidP="007F6CEC">
      <w:pPr>
        <w:pStyle w:val="Testo2"/>
      </w:pPr>
      <w:r w:rsidRPr="00DE17D8">
        <w:t>Lezioni in aula</w:t>
      </w:r>
      <w:r w:rsidR="003D0E04">
        <w:t xml:space="preserve"> </w:t>
      </w:r>
      <w:r>
        <w:t xml:space="preserve">con </w:t>
      </w:r>
      <w:r w:rsidRPr="00327E7E">
        <w:t xml:space="preserve">proiezioni di immagini. Visite di studio presso </w:t>
      </w:r>
      <w:r>
        <w:t xml:space="preserve">parchi archeologici, </w:t>
      </w:r>
      <w:r w:rsidRPr="00327E7E">
        <w:t>musei e monumenti relativi al programma; incontri seminariali con studiosi specialisti.</w:t>
      </w:r>
    </w:p>
    <w:p w14:paraId="00D60588" w14:textId="77777777" w:rsidR="007F6CEC" w:rsidRDefault="007F6CEC" w:rsidP="007F6C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D9EEB6E" w14:textId="77777777" w:rsidR="007F6CEC" w:rsidRDefault="007F6CEC" w:rsidP="007F6CEC">
      <w:pPr>
        <w:pStyle w:val="Testo2"/>
      </w:pPr>
      <w:r w:rsidRPr="007F6CEC">
        <w:t>La valutazione della preparazione avviene tramite un esame orale, in cui viene valutata l’acquisizione dei contenuti esposti nelle lezioni e nella bibliografia indicata. L’esame consiste in una serie di domande concernenti il programma generale e la parte monografica.</w:t>
      </w:r>
    </w:p>
    <w:p w14:paraId="44BA9734" w14:textId="77777777" w:rsidR="00A477DE" w:rsidRPr="007F6CEC" w:rsidRDefault="007F6CEC" w:rsidP="00A477DE">
      <w:pPr>
        <w:pStyle w:val="Testo2"/>
      </w:pPr>
      <w:r w:rsidRPr="007F6CEC">
        <w:t>Un breve elaborato scritto (proposto dall’esaminando su uno degli argomenti del c</w:t>
      </w:r>
      <w:r w:rsidR="003F3B7A">
        <w:t xml:space="preserve">orso) discusso con il docente, </w:t>
      </w:r>
      <w:r w:rsidRPr="007F6CEC">
        <w:t xml:space="preserve">potrà contribuire alla valutazione della preparazione. </w:t>
      </w:r>
    </w:p>
    <w:p w14:paraId="45478CBB" w14:textId="77777777" w:rsidR="007F6CEC" w:rsidRDefault="007F6CEC" w:rsidP="007F6CE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EEB434" w14:textId="77777777" w:rsidR="007F6CEC" w:rsidRDefault="007F6CEC" w:rsidP="007F6CEC">
      <w:pPr>
        <w:tabs>
          <w:tab w:val="clear" w:pos="284"/>
        </w:tabs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ti</w:t>
      </w:r>
    </w:p>
    <w:p w14:paraId="348419AA" w14:textId="77777777" w:rsidR="007F6CEC" w:rsidRDefault="007F6CEC" w:rsidP="007F6CEC">
      <w:pPr>
        <w:pStyle w:val="Testo2"/>
      </w:pPr>
      <w:r>
        <w:t>Poiché il corso ha un carattere introduttivo agli studenti è richiesta una conoscenza di base dei processi storici, e una certa dose di curiosità intellettuale. Eventuali lacune saranno colmate durante le lezioni mediante specifici interventi.</w:t>
      </w:r>
    </w:p>
    <w:p w14:paraId="4AD96261" w14:textId="77777777" w:rsidR="007F6CEC" w:rsidRPr="008301F7" w:rsidRDefault="007F6CEC" w:rsidP="007F6CEC">
      <w:pPr>
        <w:pStyle w:val="Testo2"/>
        <w:spacing w:before="120"/>
        <w:rPr>
          <w:rFonts w:cs="Times"/>
          <w:szCs w:val="18"/>
        </w:rPr>
      </w:pPr>
      <w:r w:rsidRPr="008301F7">
        <w:rPr>
          <w:rFonts w:cs="Times"/>
          <w:i/>
          <w:szCs w:val="18"/>
        </w:rPr>
        <w:t>Orario e luogo di ricevimento</w:t>
      </w:r>
    </w:p>
    <w:p w14:paraId="109FF1FE" w14:textId="77777777" w:rsidR="007F6CEC" w:rsidRDefault="007F6CEC" w:rsidP="007F6CEC">
      <w:pPr>
        <w:pStyle w:val="Testo2"/>
        <w:rPr>
          <w:rFonts w:cs="Times"/>
          <w:szCs w:val="18"/>
        </w:rPr>
      </w:pPr>
      <w:r w:rsidRPr="008301F7">
        <w:rPr>
          <w:rFonts w:cs="Times"/>
          <w:szCs w:val="18"/>
        </w:rPr>
        <w:lastRenderedPageBreak/>
        <w:t>Il Prof. Angelo Eugenio Fossati (</w:t>
      </w:r>
      <w:r w:rsidRPr="008301F7">
        <w:rPr>
          <w:rFonts w:cs="Times"/>
          <w:i/>
          <w:szCs w:val="18"/>
        </w:rPr>
        <w:t>angelo.fossati@unicatt.it</w:t>
      </w:r>
      <w:r w:rsidRPr="008301F7">
        <w:rPr>
          <w:rFonts w:cs="Times"/>
          <w:szCs w:val="18"/>
        </w:rPr>
        <w:t xml:space="preserve">) riceve gli studenti </w:t>
      </w:r>
      <w:r>
        <w:rPr>
          <w:rFonts w:cs="Times"/>
          <w:szCs w:val="18"/>
        </w:rPr>
        <w:t xml:space="preserve">prima e dopo le lezioni e </w:t>
      </w:r>
      <w:r w:rsidRPr="008301F7">
        <w:rPr>
          <w:rFonts w:cs="Times"/>
          <w:szCs w:val="18"/>
        </w:rPr>
        <w:t xml:space="preserve">previo appuntamento presso </w:t>
      </w:r>
      <w:r w:rsidR="00201AF5">
        <w:rPr>
          <w:rFonts w:cs="Times"/>
          <w:szCs w:val="18"/>
        </w:rPr>
        <w:t>l’ufficio dei professori a contratto</w:t>
      </w:r>
      <w:r w:rsidRPr="008301F7">
        <w:rPr>
          <w:rFonts w:cs="Times"/>
          <w:szCs w:val="18"/>
        </w:rPr>
        <w:t xml:space="preserve"> della Sezione di Archeologia del Dipartimento di Storia, Archeologia, Storia dell’Arte.</w:t>
      </w:r>
    </w:p>
    <w:p w14:paraId="7680CDC1" w14:textId="77777777" w:rsidR="00A477DE" w:rsidRPr="009335A1" w:rsidRDefault="00A477DE" w:rsidP="009335A1">
      <w:pPr>
        <w:pStyle w:val="Testo2"/>
        <w:spacing w:before="120"/>
        <w:rPr>
          <w:rFonts w:cs="Times"/>
          <w:i/>
          <w:szCs w:val="18"/>
        </w:rPr>
      </w:pPr>
      <w:r w:rsidRPr="009335A1">
        <w:rPr>
          <w:rFonts w:cs="Times"/>
          <w:i/>
          <w:szCs w:val="18"/>
        </w:rPr>
        <w:t>COVID-19</w:t>
      </w:r>
    </w:p>
    <w:p w14:paraId="46626EFB" w14:textId="78E45324" w:rsidR="00A477DE" w:rsidRPr="00A477DE" w:rsidRDefault="00A477DE" w:rsidP="00A477DE">
      <w:pPr>
        <w:pStyle w:val="Testo2"/>
        <w:rPr>
          <w:rFonts w:cs="Times"/>
          <w:szCs w:val="18"/>
        </w:rPr>
      </w:pPr>
      <w:r w:rsidRPr="00A477DE">
        <w:rPr>
          <w:rFonts w:cs="Times"/>
          <w:szCs w:val="18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948756A" w14:textId="77777777" w:rsidR="00A477DE" w:rsidRPr="007F6CEC" w:rsidRDefault="00A477DE" w:rsidP="007F6CEC">
      <w:pPr>
        <w:pStyle w:val="Testo2"/>
        <w:rPr>
          <w:rFonts w:cs="Times"/>
          <w:szCs w:val="18"/>
        </w:rPr>
      </w:pPr>
    </w:p>
    <w:sectPr w:rsidR="00A477DE" w:rsidRPr="007F6C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07EA4" w14:textId="77777777" w:rsidR="00F92B74" w:rsidRDefault="00F92B74" w:rsidP="00F92B74">
      <w:pPr>
        <w:spacing w:line="240" w:lineRule="auto"/>
      </w:pPr>
      <w:r>
        <w:separator/>
      </w:r>
    </w:p>
  </w:endnote>
  <w:endnote w:type="continuationSeparator" w:id="0">
    <w:p w14:paraId="32878CA3" w14:textId="77777777" w:rsidR="00F92B74" w:rsidRDefault="00F92B74" w:rsidP="00F92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0F299" w14:textId="77777777" w:rsidR="00F92B74" w:rsidRDefault="00F92B74" w:rsidP="00F92B74">
      <w:pPr>
        <w:spacing w:line="240" w:lineRule="auto"/>
      </w:pPr>
      <w:r>
        <w:separator/>
      </w:r>
    </w:p>
  </w:footnote>
  <w:footnote w:type="continuationSeparator" w:id="0">
    <w:p w14:paraId="26D4E7B5" w14:textId="77777777" w:rsidR="00F92B74" w:rsidRDefault="00F92B74" w:rsidP="00F92B74">
      <w:pPr>
        <w:spacing w:line="240" w:lineRule="auto"/>
      </w:pPr>
      <w:r>
        <w:continuationSeparator/>
      </w:r>
    </w:p>
  </w:footnote>
  <w:footnote w:id="1">
    <w:p w14:paraId="222A0A9A" w14:textId="77777777" w:rsidR="00F92B74" w:rsidRDefault="00F92B74" w:rsidP="00F92B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7E51043" w14:textId="13263117" w:rsidR="00F92B74" w:rsidRDefault="00F92B7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5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659"/>
    <w:rsid w:val="00085CA7"/>
    <w:rsid w:val="000D7E10"/>
    <w:rsid w:val="00125659"/>
    <w:rsid w:val="00187B99"/>
    <w:rsid w:val="001F4F52"/>
    <w:rsid w:val="002014DD"/>
    <w:rsid w:val="00201AF5"/>
    <w:rsid w:val="00220F43"/>
    <w:rsid w:val="002D5E17"/>
    <w:rsid w:val="0032344B"/>
    <w:rsid w:val="003A3932"/>
    <w:rsid w:val="003D0E04"/>
    <w:rsid w:val="003F3B7A"/>
    <w:rsid w:val="004A3F05"/>
    <w:rsid w:val="004D1217"/>
    <w:rsid w:val="004D6008"/>
    <w:rsid w:val="004E0520"/>
    <w:rsid w:val="004E0E49"/>
    <w:rsid w:val="00553EF7"/>
    <w:rsid w:val="00590997"/>
    <w:rsid w:val="005C3A8A"/>
    <w:rsid w:val="0063116F"/>
    <w:rsid w:val="00640794"/>
    <w:rsid w:val="006F1772"/>
    <w:rsid w:val="00790130"/>
    <w:rsid w:val="007F6CEC"/>
    <w:rsid w:val="008942E7"/>
    <w:rsid w:val="008A1204"/>
    <w:rsid w:val="00900CCA"/>
    <w:rsid w:val="00924B77"/>
    <w:rsid w:val="009335A1"/>
    <w:rsid w:val="00940DA2"/>
    <w:rsid w:val="009C7D1A"/>
    <w:rsid w:val="009E055C"/>
    <w:rsid w:val="00A477DE"/>
    <w:rsid w:val="00A74F6F"/>
    <w:rsid w:val="00AD7557"/>
    <w:rsid w:val="00B50C5D"/>
    <w:rsid w:val="00B51253"/>
    <w:rsid w:val="00B525CC"/>
    <w:rsid w:val="00D32582"/>
    <w:rsid w:val="00D404F2"/>
    <w:rsid w:val="00DA0940"/>
    <w:rsid w:val="00E607E6"/>
    <w:rsid w:val="00EC0609"/>
    <w:rsid w:val="00F8563A"/>
    <w:rsid w:val="00F92B74"/>
    <w:rsid w:val="00FA4F3F"/>
    <w:rsid w:val="00FD6EE2"/>
    <w:rsid w:val="00FE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E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uiPriority w:val="99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rsid w:val="007F6CE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F92B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2B74"/>
  </w:style>
  <w:style w:type="character" w:styleId="Rimandonotaapidipagina">
    <w:name w:val="footnote reference"/>
    <w:basedOn w:val="Carpredefinitoparagrafo"/>
    <w:semiHidden/>
    <w:unhideWhenUsed/>
    <w:rsid w:val="00F92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i-celti-e-il-mediterraneo-impatto-e-trasformazioni-9788834343227-6967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aramelli-david-manzi-giorgio-tuniz-claudio/la-scienza-delle-nostre-origini-9788858106716-18293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lin-renfrew-paul-bahn/archeologia-teoria-metodi-e-pratica-9788808820730-54942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8549-6185-49C8-837F-7EE086FE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3</Pages>
  <Words>65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0:42:00Z</cp:lastPrinted>
  <dcterms:created xsi:type="dcterms:W3CDTF">2022-05-09T12:19:00Z</dcterms:created>
  <dcterms:modified xsi:type="dcterms:W3CDTF">2022-07-22T12:35:00Z</dcterms:modified>
</cp:coreProperties>
</file>